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8A6F55">
        <w:rPr>
          <w:b/>
          <w:sz w:val="28"/>
          <w:szCs w:val="28"/>
        </w:rPr>
        <w:t>opšelio</w:t>
      </w:r>
      <w:r w:rsidR="00B53200">
        <w:rPr>
          <w:b/>
          <w:sz w:val="28"/>
          <w:szCs w:val="28"/>
        </w:rPr>
        <w:t xml:space="preserve"> – d</w:t>
      </w:r>
      <w:r w:rsidR="008A6F55">
        <w:rPr>
          <w:b/>
          <w:sz w:val="28"/>
          <w:szCs w:val="28"/>
        </w:rPr>
        <w:t>arželio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3B10">
        <w:rPr>
          <w:rFonts w:ascii="Times New Roman" w:hAnsi="Times New Roman" w:cs="Times New Roman"/>
          <w:b/>
          <w:bCs/>
          <w:sz w:val="28"/>
          <w:szCs w:val="28"/>
        </w:rPr>
        <w:t>023</w:t>
      </w:r>
      <w:r w:rsidR="00F50AC9">
        <w:rPr>
          <w:rFonts w:ascii="Times New Roman" w:hAnsi="Times New Roman" w:cs="Times New Roman"/>
          <w:b/>
          <w:bCs/>
          <w:sz w:val="28"/>
          <w:szCs w:val="28"/>
        </w:rPr>
        <w:t xml:space="preserve"> m. vasar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9C45D4">
        <w:trPr>
          <w:trHeight w:val="1712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D806A2" w:rsidRDefault="00683BE7" w:rsidP="00683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 tarptautini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="000D219C">
              <w:rPr>
                <w:rFonts w:ascii="Times New Roman" w:hAnsi="Times New Roman" w:cs="Times New Roman"/>
                <w:sz w:val="24"/>
                <w:szCs w:val="24"/>
              </w:rPr>
              <w:t>/ES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e „Lietuvai - 105 maži žingsneliai</w:t>
            </w:r>
            <w:r w:rsidR="009E1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9BB">
              <w:rPr>
                <w:rFonts w:ascii="Times New Roman" w:hAnsi="Times New Roman" w:cs="Times New Roman"/>
              </w:rPr>
              <w:t>(1</w:t>
            </w:r>
            <w:r w:rsidR="00D806A2">
              <w:rPr>
                <w:rFonts w:ascii="Times New Roman" w:hAnsi="Times New Roman" w:cs="Times New Roman"/>
              </w:rPr>
              <w:t xml:space="preserve">05 </w:t>
            </w:r>
            <w:proofErr w:type="spellStart"/>
            <w:r w:rsidR="00D806A2">
              <w:rPr>
                <w:rFonts w:ascii="Times New Roman" w:hAnsi="Times New Roman" w:cs="Times New Roman"/>
              </w:rPr>
              <w:t>small</w:t>
            </w:r>
            <w:proofErr w:type="spellEnd"/>
            <w:r w:rsidR="00D80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6A2">
              <w:rPr>
                <w:rFonts w:ascii="Times New Roman" w:hAnsi="Times New Roman" w:cs="Times New Roman"/>
              </w:rPr>
              <w:t>steps</w:t>
            </w:r>
            <w:proofErr w:type="spellEnd"/>
            <w:r w:rsidR="00D80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6A2">
              <w:rPr>
                <w:rFonts w:ascii="Times New Roman" w:hAnsi="Times New Roman" w:cs="Times New Roman"/>
              </w:rPr>
              <w:t>for</w:t>
            </w:r>
            <w:proofErr w:type="spellEnd"/>
            <w:r w:rsidR="00D806A2">
              <w:rPr>
                <w:rFonts w:ascii="Times New Roman" w:hAnsi="Times New Roman" w:cs="Times New Roman"/>
              </w:rPr>
              <w:t xml:space="preserve"> Lithuania)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o veiklų organizavimas </w:t>
            </w:r>
          </w:p>
          <w:p w:rsidR="00AC3B10" w:rsidRPr="00D806A2" w:rsidRDefault="00683BE7" w:rsidP="00683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Gudručių“ grupės priešmokyklinio amžiaus vaikai)</w:t>
            </w:r>
          </w:p>
        </w:tc>
        <w:tc>
          <w:tcPr>
            <w:tcW w:w="1842" w:type="dxa"/>
          </w:tcPr>
          <w:p w:rsidR="00632D4E" w:rsidRDefault="00683BE7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</w:t>
            </w:r>
            <w:r w:rsidR="00AD5479">
              <w:rPr>
                <w:rFonts w:ascii="Times New Roman" w:hAnsi="Times New Roman" w:cs="Times New Roman"/>
                <w:sz w:val="24"/>
                <w:szCs w:val="24"/>
              </w:rPr>
              <w:t>/28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00" w:rsidRDefault="00B53200" w:rsidP="00AC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683BE7" w:rsidRDefault="00683BE7" w:rsidP="00683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mokytoja 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ulevičienė</w:t>
            </w:r>
            <w:proofErr w:type="spellEnd"/>
          </w:p>
          <w:p w:rsidR="00B53200" w:rsidRPr="00460AB0" w:rsidRDefault="006D6991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FAB" w:rsidRPr="00460AB0" w:rsidTr="006D6991">
        <w:trPr>
          <w:trHeight w:val="2289"/>
        </w:trPr>
        <w:tc>
          <w:tcPr>
            <w:tcW w:w="700" w:type="dxa"/>
          </w:tcPr>
          <w:p w:rsidR="00E03FAB" w:rsidRDefault="00E03FAB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7" w:type="dxa"/>
          </w:tcPr>
          <w:p w:rsidR="00AD5479" w:rsidRDefault="00AD5479" w:rsidP="00AD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projekte „Ikimok</w:t>
            </w:r>
            <w:r w:rsidR="00D806A2">
              <w:rPr>
                <w:rFonts w:ascii="Times New Roman" w:hAnsi="Times New Roman" w:cs="Times New Roman"/>
                <w:sz w:val="24"/>
                <w:szCs w:val="24"/>
              </w:rPr>
              <w:t>yklinukų žiemos olimpiada 2023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jektinių veiklų organizavimas </w:t>
            </w:r>
          </w:p>
          <w:p w:rsidR="00AD5479" w:rsidRDefault="00AD5479" w:rsidP="00AD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lyvauja lo</w:t>
            </w:r>
            <w:r w:rsidR="007902E8">
              <w:rPr>
                <w:rFonts w:ascii="Times New Roman" w:hAnsi="Times New Roman" w:cs="Times New Roman"/>
                <w:sz w:val="24"/>
                <w:szCs w:val="24"/>
              </w:rPr>
              <w:t>pšelio-darželio „</w:t>
            </w:r>
            <w:proofErr w:type="spellStart"/>
            <w:r w:rsidR="007902E8">
              <w:rPr>
                <w:rFonts w:ascii="Times New Roman" w:hAnsi="Times New Roman" w:cs="Times New Roman"/>
                <w:sz w:val="24"/>
                <w:szCs w:val="24"/>
              </w:rPr>
              <w:t>Padaužiukų</w:t>
            </w:r>
            <w:proofErr w:type="spellEnd"/>
            <w:r w:rsidR="007902E8">
              <w:rPr>
                <w:rFonts w:ascii="Times New Roman" w:hAnsi="Times New Roman" w:cs="Times New Roman"/>
                <w:sz w:val="24"/>
                <w:szCs w:val="24"/>
              </w:rPr>
              <w:t xml:space="preserve">“ grupės, „Pelėdžiukų“ </w:t>
            </w:r>
            <w:proofErr w:type="spellStart"/>
            <w:r w:rsidR="007902E8">
              <w:rPr>
                <w:rFonts w:ascii="Times New Roman" w:hAnsi="Times New Roman" w:cs="Times New Roman"/>
                <w:sz w:val="24"/>
                <w:szCs w:val="24"/>
              </w:rPr>
              <w:t>gupės</w:t>
            </w:r>
            <w:proofErr w:type="spellEnd"/>
            <w:r w:rsidR="007902E8">
              <w:rPr>
                <w:rFonts w:ascii="Times New Roman" w:hAnsi="Times New Roman" w:cs="Times New Roman"/>
                <w:sz w:val="24"/>
                <w:szCs w:val="24"/>
              </w:rPr>
              <w:t>, „Šnekučių“ grupės, „</w:t>
            </w:r>
            <w:proofErr w:type="spellStart"/>
            <w:r w:rsidR="007902E8"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 w:rsidR="007902E8">
              <w:rPr>
                <w:rFonts w:ascii="Times New Roman" w:hAnsi="Times New Roman" w:cs="Times New Roman"/>
                <w:sz w:val="24"/>
                <w:szCs w:val="24"/>
              </w:rPr>
              <w:t>“ grupės, „Gudručių“ grup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kimokyklinio ir priešmokyklinio amžiaus vaikai)</w:t>
            </w:r>
          </w:p>
          <w:p w:rsidR="008A6F55" w:rsidRDefault="008A6F55" w:rsidP="00AD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479" w:rsidRDefault="00AD5479" w:rsidP="00A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/28 d</w:t>
            </w:r>
          </w:p>
          <w:p w:rsidR="00E03FAB" w:rsidRDefault="00B703B0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E03FAB" w:rsidRDefault="00AD5479" w:rsidP="00AC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 meninio ugdymo mokytojai</w:t>
            </w:r>
          </w:p>
        </w:tc>
      </w:tr>
      <w:tr w:rsidR="00D04784" w:rsidRPr="00460AB0" w:rsidTr="0013049D">
        <w:trPr>
          <w:trHeight w:val="757"/>
        </w:trPr>
        <w:tc>
          <w:tcPr>
            <w:tcW w:w="700" w:type="dxa"/>
          </w:tcPr>
          <w:p w:rsidR="00D04784" w:rsidRDefault="00D04784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7" w:type="dxa"/>
          </w:tcPr>
          <w:p w:rsidR="00AD5479" w:rsidRDefault="00E8426E" w:rsidP="0061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ED0">
              <w:rPr>
                <w:rFonts w:ascii="Times New Roman" w:hAnsi="Times New Roman" w:cs="Times New Roman"/>
                <w:sz w:val="24"/>
                <w:szCs w:val="24"/>
              </w:rPr>
              <w:t>Dalyvavimas Lietuvos  ikimokyklinio ugdymo įstaigų projekte ,,Lietuvos mažųjų žaidynės 2023“,  I etape, fizinio raštingumo  užsiėmimų su ikimokyklinio ir priešmokyklinio amžiaus vaikais organizavimas</w:t>
            </w:r>
          </w:p>
        </w:tc>
        <w:tc>
          <w:tcPr>
            <w:tcW w:w="1842" w:type="dxa"/>
          </w:tcPr>
          <w:p w:rsidR="00AD5479" w:rsidRDefault="00AD5479" w:rsidP="00AD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15ED0">
              <w:rPr>
                <w:rFonts w:ascii="Times New Roman" w:hAnsi="Times New Roman" w:cs="Times New Roman"/>
                <w:sz w:val="24"/>
                <w:szCs w:val="24"/>
              </w:rPr>
              <w:t>asario 1/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1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D04784" w:rsidRDefault="00311E6C" w:rsidP="0031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s, i</w:t>
            </w:r>
            <w:r w:rsidR="00AD5479">
              <w:rPr>
                <w:rFonts w:ascii="Times New Roman" w:hAnsi="Times New Roman" w:cs="Times New Roman"/>
                <w:sz w:val="24"/>
                <w:szCs w:val="24"/>
              </w:rPr>
              <w:t>kimokyklinio ugdymo mokytojos, p</w:t>
            </w:r>
            <w:r w:rsidR="00E221A4">
              <w:rPr>
                <w:rFonts w:ascii="Times New Roman" w:hAnsi="Times New Roman" w:cs="Times New Roman"/>
                <w:sz w:val="24"/>
                <w:szCs w:val="24"/>
              </w:rPr>
              <w:t>riešmokyklinio ugdymo mokytojos</w:t>
            </w:r>
            <w:r w:rsidR="00AD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B13" w:rsidRPr="00460AB0" w:rsidTr="004D1F4D">
        <w:trPr>
          <w:trHeight w:val="1545"/>
        </w:trPr>
        <w:tc>
          <w:tcPr>
            <w:tcW w:w="700" w:type="dxa"/>
          </w:tcPr>
          <w:p w:rsidR="00826B13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615ED0" w:rsidRDefault="00615ED0" w:rsidP="00AD5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os gyvensenos savaitės „Žiemos išdaigos Smalsutyje“ organizavimas, dalyvavimas respublikinėje sveikos gyvensenos savaitėje „Žiemos išdaigos“ (Dalyvauja visi lopšelio-darželio ikimokyklinio ir priešmokyklinio amžiaus vaikai)</w:t>
            </w:r>
          </w:p>
        </w:tc>
        <w:tc>
          <w:tcPr>
            <w:tcW w:w="1842" w:type="dxa"/>
          </w:tcPr>
          <w:p w:rsidR="00CE37D0" w:rsidRDefault="00615ED0" w:rsidP="00CE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6/10 d.</w:t>
            </w:r>
          </w:p>
          <w:p w:rsidR="00826B13" w:rsidRDefault="00826B13" w:rsidP="004D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CE37D0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</w:t>
            </w:r>
          </w:p>
          <w:p w:rsidR="00826B13" w:rsidRDefault="00CE37D0" w:rsidP="00CE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</w:t>
            </w:r>
          </w:p>
        </w:tc>
      </w:tr>
      <w:tr w:rsidR="004D1F4D" w:rsidRPr="00460AB0" w:rsidTr="005F6953">
        <w:trPr>
          <w:trHeight w:val="1811"/>
        </w:trPr>
        <w:tc>
          <w:tcPr>
            <w:tcW w:w="700" w:type="dxa"/>
          </w:tcPr>
          <w:p w:rsidR="004D1F4D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7" w:type="dxa"/>
          </w:tcPr>
          <w:p w:rsidR="008A6F55" w:rsidRDefault="00E221A4" w:rsidP="00E2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B7B52">
              <w:rPr>
                <w:rFonts w:ascii="Times New Roman" w:hAnsi="Times New Roman" w:cs="Times New Roman"/>
                <w:sz w:val="24"/>
                <w:szCs w:val="24"/>
              </w:rPr>
              <w:t>dukacinis-šventinis rytmetis</w:t>
            </w:r>
            <w:r w:rsidR="00E04D5A">
              <w:rPr>
                <w:rFonts w:ascii="Times New Roman" w:hAnsi="Times New Roman" w:cs="Times New Roman"/>
                <w:sz w:val="24"/>
                <w:szCs w:val="24"/>
              </w:rPr>
              <w:t xml:space="preserve"> „Aš labai myliu Lietuvą</w:t>
            </w:r>
            <w:r w:rsidR="007902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2" w:type="dxa"/>
          </w:tcPr>
          <w:p w:rsidR="004D1F4D" w:rsidRDefault="00CB7B52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5</w:t>
            </w:r>
            <w:r w:rsidR="00CE37D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B4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7D56E9" w:rsidRDefault="007D56E9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mokytojai, </w:t>
            </w:r>
          </w:p>
          <w:p w:rsidR="00A73E63" w:rsidRDefault="007902E8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7B52">
              <w:rPr>
                <w:rFonts w:ascii="Times New Roman" w:hAnsi="Times New Roman" w:cs="Times New Roman"/>
                <w:sz w:val="24"/>
                <w:szCs w:val="24"/>
              </w:rPr>
              <w:t xml:space="preserve">kimokyklinio ugdymo mokytojos, priešmokyklinio </w:t>
            </w:r>
            <w:r w:rsidR="007D56E9">
              <w:rPr>
                <w:rFonts w:ascii="Times New Roman" w:hAnsi="Times New Roman" w:cs="Times New Roman"/>
                <w:sz w:val="24"/>
                <w:szCs w:val="24"/>
              </w:rPr>
              <w:t>ugdymo mokytojos</w:t>
            </w:r>
          </w:p>
        </w:tc>
      </w:tr>
      <w:tr w:rsidR="00A73E63" w:rsidRPr="00460AB0" w:rsidTr="00BB4558">
        <w:trPr>
          <w:trHeight w:val="131"/>
        </w:trPr>
        <w:tc>
          <w:tcPr>
            <w:tcW w:w="700" w:type="dxa"/>
          </w:tcPr>
          <w:p w:rsidR="00A73E63" w:rsidRDefault="00A73E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7" w:type="dxa"/>
          </w:tcPr>
          <w:p w:rsidR="00FA17AD" w:rsidRDefault="00FA17AD" w:rsidP="00FA1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dirbtuvės „Užgavėnių kaukės“, pramoginis rytmetis „Užgavėnių šėlsmas“ (Dalyvauja visi lopšelio-darželio ikimokyklinio ir priešmokyklinio amžiaus vaikai)</w:t>
            </w:r>
          </w:p>
          <w:p w:rsidR="00BB4558" w:rsidRDefault="00BB4558" w:rsidP="00E2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3E63" w:rsidRDefault="00BB4558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20/24 d.</w:t>
            </w:r>
          </w:p>
        </w:tc>
        <w:tc>
          <w:tcPr>
            <w:tcW w:w="2820" w:type="dxa"/>
          </w:tcPr>
          <w:p w:rsidR="00BB4558" w:rsidRDefault="00BB4558" w:rsidP="00BB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mokytojai, </w:t>
            </w:r>
          </w:p>
          <w:p w:rsidR="00A73E63" w:rsidRDefault="00BB4558" w:rsidP="00BB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</w:p>
          <w:p w:rsidR="00A73E63" w:rsidRDefault="00A73E63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A73E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7D56E9" w:rsidRDefault="007D56E9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respublikiniame ikimokyklinio ir priešmokyklinio amžiaus vaikų virtualios tapybos darbų konkurse   „Mane augina Lietuva“ </w:t>
            </w:r>
          </w:p>
          <w:p w:rsidR="001D058C" w:rsidRDefault="007D56E9" w:rsidP="007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„Pabiručių“ grupės, “Pelėdžiukų“ grupės, „Šnekučių“ grupės ikimokyklinio amžiaus vaikai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 ikimokyklinio/priešmokyklinio amžiaus vaikai)</w:t>
            </w:r>
          </w:p>
        </w:tc>
        <w:tc>
          <w:tcPr>
            <w:tcW w:w="1842" w:type="dxa"/>
          </w:tcPr>
          <w:p w:rsidR="001D058C" w:rsidRDefault="00696002" w:rsidP="0037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ario 1/kovo 31</w:t>
            </w:r>
            <w:r w:rsidR="00953C6B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7C7C93" w:rsidRDefault="007C7C93" w:rsidP="007C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>kimokyklin</w:t>
            </w:r>
            <w:r w:rsidR="007902E8">
              <w:rPr>
                <w:rFonts w:ascii="Times New Roman" w:hAnsi="Times New Roman" w:cs="Times New Roman"/>
                <w:sz w:val="24"/>
                <w:szCs w:val="24"/>
              </w:rPr>
              <w:t>io ugdymo mokytojos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58C" w:rsidRDefault="001D058C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00" w:rsidRPr="00460AB0" w:rsidTr="00850453">
        <w:trPr>
          <w:trHeight w:val="859"/>
        </w:trPr>
        <w:tc>
          <w:tcPr>
            <w:tcW w:w="700" w:type="dxa"/>
          </w:tcPr>
          <w:p w:rsidR="00B53200" w:rsidRPr="00460AB0" w:rsidRDefault="00A73E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i aktualiais  klausimais</w:t>
            </w:r>
          </w:p>
        </w:tc>
        <w:tc>
          <w:tcPr>
            <w:tcW w:w="1842" w:type="dxa"/>
          </w:tcPr>
          <w:p w:rsidR="00017443" w:rsidRDefault="00696002" w:rsidP="00E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:rsidR="00B53200" w:rsidRDefault="00696002" w:rsidP="006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9</w:t>
            </w:r>
            <w:r w:rsidR="00017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2</w:t>
            </w:r>
            <w:r w:rsidR="00363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B10964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87443D" w:rsidRPr="00460AB0" w:rsidTr="007244FF">
        <w:trPr>
          <w:trHeight w:val="70"/>
        </w:trPr>
        <w:tc>
          <w:tcPr>
            <w:tcW w:w="700" w:type="dxa"/>
          </w:tcPr>
          <w:p w:rsidR="0087443D" w:rsidRPr="00460AB0" w:rsidRDefault="00A73E63" w:rsidP="005E3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5E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7C7C93" w:rsidRDefault="00D04784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8A6F55" w:rsidRPr="00460AB0" w:rsidRDefault="008A6F55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43D" w:rsidRPr="00460AB0" w:rsidRDefault="00696002" w:rsidP="000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017443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6A2FA3" w:rsidRPr="00460AB0" w:rsidRDefault="006A2FA3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/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34462"/>
    <w:rsid w:val="00035C1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D219C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1EC1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637"/>
    <w:rsid w:val="00300D68"/>
    <w:rsid w:val="00305156"/>
    <w:rsid w:val="00311E6C"/>
    <w:rsid w:val="00323557"/>
    <w:rsid w:val="003250D6"/>
    <w:rsid w:val="00333259"/>
    <w:rsid w:val="00341220"/>
    <w:rsid w:val="0034325C"/>
    <w:rsid w:val="003505F5"/>
    <w:rsid w:val="003556C5"/>
    <w:rsid w:val="0035632A"/>
    <w:rsid w:val="00360523"/>
    <w:rsid w:val="00363EDA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3A7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0D7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6953"/>
    <w:rsid w:val="005F797F"/>
    <w:rsid w:val="00610AEF"/>
    <w:rsid w:val="00612361"/>
    <w:rsid w:val="00615ED0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83BE7"/>
    <w:rsid w:val="00692F26"/>
    <w:rsid w:val="00696002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902E8"/>
    <w:rsid w:val="007B1D28"/>
    <w:rsid w:val="007B68AE"/>
    <w:rsid w:val="007B7C4E"/>
    <w:rsid w:val="007C2D44"/>
    <w:rsid w:val="007C7C93"/>
    <w:rsid w:val="007D2580"/>
    <w:rsid w:val="007D56E9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50453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6F55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C45D4"/>
    <w:rsid w:val="009D3D95"/>
    <w:rsid w:val="009E19BB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3E63"/>
    <w:rsid w:val="00A741CE"/>
    <w:rsid w:val="00A76806"/>
    <w:rsid w:val="00A96291"/>
    <w:rsid w:val="00AA3C95"/>
    <w:rsid w:val="00AA4591"/>
    <w:rsid w:val="00AB3E9D"/>
    <w:rsid w:val="00AB4650"/>
    <w:rsid w:val="00AC0B7D"/>
    <w:rsid w:val="00AC32E3"/>
    <w:rsid w:val="00AC3B10"/>
    <w:rsid w:val="00AC41FB"/>
    <w:rsid w:val="00AC51C1"/>
    <w:rsid w:val="00AD3DD4"/>
    <w:rsid w:val="00AD5479"/>
    <w:rsid w:val="00AD6877"/>
    <w:rsid w:val="00AE23C7"/>
    <w:rsid w:val="00AE3923"/>
    <w:rsid w:val="00B10964"/>
    <w:rsid w:val="00B221C5"/>
    <w:rsid w:val="00B23A95"/>
    <w:rsid w:val="00B26C3B"/>
    <w:rsid w:val="00B505C6"/>
    <w:rsid w:val="00B526B5"/>
    <w:rsid w:val="00B52C92"/>
    <w:rsid w:val="00B53200"/>
    <w:rsid w:val="00B61AEF"/>
    <w:rsid w:val="00B703B0"/>
    <w:rsid w:val="00B709C7"/>
    <w:rsid w:val="00B7149F"/>
    <w:rsid w:val="00B75454"/>
    <w:rsid w:val="00B83822"/>
    <w:rsid w:val="00B8792C"/>
    <w:rsid w:val="00B926E4"/>
    <w:rsid w:val="00BA1C7E"/>
    <w:rsid w:val="00BB3400"/>
    <w:rsid w:val="00BB4558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DCE"/>
    <w:rsid w:val="00C913F8"/>
    <w:rsid w:val="00CA118A"/>
    <w:rsid w:val="00CA7DAD"/>
    <w:rsid w:val="00CB1DE2"/>
    <w:rsid w:val="00CB79E9"/>
    <w:rsid w:val="00CB7B52"/>
    <w:rsid w:val="00CC3657"/>
    <w:rsid w:val="00CC5F09"/>
    <w:rsid w:val="00CD6D51"/>
    <w:rsid w:val="00CE0767"/>
    <w:rsid w:val="00CE37D0"/>
    <w:rsid w:val="00CE5CA8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806A2"/>
    <w:rsid w:val="00DA1DAC"/>
    <w:rsid w:val="00DA6BEB"/>
    <w:rsid w:val="00DB117C"/>
    <w:rsid w:val="00DC404A"/>
    <w:rsid w:val="00DC74D1"/>
    <w:rsid w:val="00DD137A"/>
    <w:rsid w:val="00DD4EA1"/>
    <w:rsid w:val="00E03FAB"/>
    <w:rsid w:val="00E04400"/>
    <w:rsid w:val="00E04D5A"/>
    <w:rsid w:val="00E0652B"/>
    <w:rsid w:val="00E157B4"/>
    <w:rsid w:val="00E16EF7"/>
    <w:rsid w:val="00E221A4"/>
    <w:rsid w:val="00E27D4B"/>
    <w:rsid w:val="00E51C5D"/>
    <w:rsid w:val="00E51DBB"/>
    <w:rsid w:val="00E67F9A"/>
    <w:rsid w:val="00E8426E"/>
    <w:rsid w:val="00E8534B"/>
    <w:rsid w:val="00E910DE"/>
    <w:rsid w:val="00E92A5F"/>
    <w:rsid w:val="00EA2A2E"/>
    <w:rsid w:val="00EB1022"/>
    <w:rsid w:val="00EB1BC5"/>
    <w:rsid w:val="00EB7FAF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1C0D"/>
    <w:rsid w:val="00F33AFC"/>
    <w:rsid w:val="00F36D78"/>
    <w:rsid w:val="00F47F9A"/>
    <w:rsid w:val="00F50AC9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17AD"/>
    <w:rsid w:val="00FA451D"/>
    <w:rsid w:val="00FA574A"/>
    <w:rsid w:val="00FC2DAD"/>
    <w:rsid w:val="00FC3F50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C5FB-20FD-47A4-BB43-5153DE4F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25</cp:revision>
  <cp:lastPrinted>2021-12-08T06:30:00Z</cp:lastPrinted>
  <dcterms:created xsi:type="dcterms:W3CDTF">2023-02-08T06:35:00Z</dcterms:created>
  <dcterms:modified xsi:type="dcterms:W3CDTF">2023-02-10T13:13:00Z</dcterms:modified>
</cp:coreProperties>
</file>